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455405707"/>
      <w:bookmarkStart w:id="2" w:name="_Toc23623"/>
      <w:r>
        <w:rPr>
          <w:rFonts w:hint="eastAsia"/>
          <w:b/>
          <w:sz w:val="52"/>
          <w:szCs w:val="52"/>
        </w:rPr>
        <w:t>ECU_R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 w:eastAsiaTheme="minorEastAsia"/>
          <w:b/>
          <w:i w:val="0"/>
          <w:iCs w:val="0"/>
          <w:color w:val="auto"/>
          <w:kern w:val="0"/>
          <w:sz w:val="22"/>
          <w:szCs w:val="22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3623" </w:instrText>
          </w:r>
          <w:r>
            <w:fldChar w:fldCharType="separate"/>
          </w:r>
          <w:r>
            <w:rPr>
              <w:rFonts w:hint="eastAsia"/>
              <w:szCs w:val="52"/>
            </w:rPr>
            <w:t>ECU_R通讯协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31541" </w:instrText>
          </w:r>
          <w: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获取基本信息的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0852" </w:instrText>
          </w:r>
          <w: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逆变器发电数据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4945" </w:instrText>
          </w:r>
          <w: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 功率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2652" </w:instrText>
          </w:r>
          <w: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发电量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7581" </w:instrText>
          </w:r>
          <w: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 逆变器ID注册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6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ECU时间设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7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有线网络设置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8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</w:t>
          </w:r>
          <w:r>
            <w:tab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</w:p>
        <w:p>
          <w:pPr>
            <w:pStyle w:val="21"/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9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状态</w:t>
          </w:r>
          <w:r>
            <w:tab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10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AP设置</w:t>
          </w:r>
          <w:r>
            <w:tab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</w:p>
        <w:p/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>
      <w:pPr>
        <w:pStyle w:val="2"/>
      </w:pPr>
      <w:bookmarkStart w:id="3" w:name="_Toc455405710"/>
      <w:bookmarkStart w:id="4" w:name="_Toc3154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ifttime_Energ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系统历史发电量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字除以10得到真正的电量。以0xD8 0xA7 0x10 0xB2 三个字节为列；可表示为DBA710B2的16进制数，即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。历史发电量实际值=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/10，即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系统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eneration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天发电量。数字除以100得到真正的电量。以0x01 0x0E 俩个字节为列；可表示为010E的16进制数，即为270，上限65535。实际电量=270/100。即2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To_EMA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Zone_ 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ac_Addres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GoBack"/>
            <w:bookmarkEnd w:id="1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5" w:name="_Toc20852"/>
      <w:bookmarkStart w:id="6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逆变器发电数据请求</w:t>
      </w:r>
      <w:bookmarkEnd w:id="5"/>
      <w:bookmarkEnd w:id="6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发电数据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02：ECU匹配，但无数据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lid_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数量。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5 俩个字节为列；可表示为01F5的16进制数，即为501，上限65535。实际频率=501/10，即5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</w:pPr>
      <w:bookmarkStart w:id="7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</w:t>
      </w:r>
      <w:bookmarkEnd w:id="7"/>
      <w:r>
        <w:rPr>
          <w:rFonts w:hint="eastAsia"/>
        </w:rPr>
        <w:t>功率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表示请求2017年7月6日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bookmarkStart w:id="8" w:name="_Toc12652"/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8 0x20两个字节为列；即为08：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pStyle w:val="2"/>
        <w:numPr>
          <w:ilvl w:val="0"/>
          <w:numId w:val="0"/>
        </w:numPr>
        <w:ind w:left="574"/>
      </w:pPr>
    </w:p>
    <w:p>
      <w:pPr>
        <w:pStyle w:val="2"/>
        <w:numPr>
          <w:ilvl w:val="0"/>
          <w:numId w:val="0"/>
        </w:numPr>
        <w:ind w:left="574" w:hanging="432"/>
      </w:pPr>
      <w:r>
        <w:rPr>
          <w:rFonts w:hint="eastAsia"/>
        </w:rPr>
        <w:t>4  APP</w:t>
      </w:r>
      <w:r>
        <w:rPr/>
        <w:sym w:font="Wingdings" w:char="F0E0"/>
      </w:r>
      <w:r>
        <w:rPr>
          <w:rFonts w:hint="eastAsia"/>
        </w:rPr>
        <w:t>ECU_R发电量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间点的长度。根据Answer，00为07，01为31，02为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20 0x17 0x07 0x10两个字节为列；即为2017-07-10。查询最近一年，则为每个月的1日，如2017-07-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5  APP</w:t>
      </w:r>
      <w:r>
        <w:rPr/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ID注册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6  APP</w:t>
      </w:r>
      <w:r>
        <w:rPr/>
        <w:sym w:font="Wingdings" w:char="F0E0"/>
      </w:r>
      <w:r>
        <w:rPr>
          <w:rFonts w:hint="eastAsia"/>
        </w:rPr>
        <w:t>ECU_R ECU时间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5 0x06 0x25表示设置为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7  APP</w:t>
      </w:r>
      <w:r>
        <w:rPr/>
        <w:sym w:font="Wingdings" w:char="F0E0"/>
      </w:r>
      <w:r>
        <w:rPr>
          <w:rFonts w:hint="eastAsia"/>
        </w:rPr>
        <w:t>ECU_R 有线网络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动态IP，01为固定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IP地址，若设置动态IP，则全为0。例如：0xCO 0xA8 0x01 0x65 则IP为192.168.1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8  APP</w:t>
      </w:r>
      <w:r>
        <w:rPr/>
        <w:sym w:font="Wingdings" w:char="F0E0"/>
      </w:r>
      <w:r>
        <w:rPr>
          <w:rFonts w:hint="eastAsia"/>
        </w:rPr>
        <w:t>ECU_R 无线网络连接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9  APP</w:t>
      </w:r>
      <w:r>
        <w:rPr/>
        <w:sym w:font="Wingdings" w:char="F0E0"/>
      </w:r>
      <w:r>
        <w:rPr>
          <w:rFonts w:hint="eastAsia"/>
        </w:rPr>
        <w:t>ECU_R 无线网络连接状态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未连接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01:ECU不匹配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:已连接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10  APP</w:t>
      </w:r>
      <w:r>
        <w:rPr/>
        <w:sym w:font="Wingdings" w:char="F0E0"/>
      </w:r>
      <w:r>
        <w:rPr>
          <w:rFonts w:hint="eastAsia"/>
        </w:rPr>
        <w:t>ECU_R  AP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_Toc23182"/>
            <w:bookmarkStart w:id="10" w:name="_Toc29689"/>
            <w:bookmarkStart w:id="11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12" w:name="_Toc16719"/>
            <w:bookmarkStart w:id="13" w:name="_Toc18698"/>
            <w:bookmarkStart w:id="14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17729"/>
            <w:bookmarkStart w:id="16" w:name="_Toc10061"/>
            <w:bookmarkStart w:id="17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>
      <w:pPr>
        <w:pStyle w:val="2"/>
        <w:numPr>
          <w:ilvl w:val="0"/>
          <w:numId w:val="0"/>
        </w:num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B6517"/>
    <w:rsid w:val="000C29C2"/>
    <w:rsid w:val="000D120F"/>
    <w:rsid w:val="000D7F24"/>
    <w:rsid w:val="000E0071"/>
    <w:rsid w:val="000E75FF"/>
    <w:rsid w:val="000F68EF"/>
    <w:rsid w:val="00101521"/>
    <w:rsid w:val="001105FA"/>
    <w:rsid w:val="00117923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D41"/>
    <w:rsid w:val="0023318F"/>
    <w:rsid w:val="0024291D"/>
    <w:rsid w:val="00251510"/>
    <w:rsid w:val="00255B68"/>
    <w:rsid w:val="00261F8E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23AE4"/>
    <w:rsid w:val="00325E86"/>
    <w:rsid w:val="003266DA"/>
    <w:rsid w:val="0033760B"/>
    <w:rsid w:val="00344938"/>
    <w:rsid w:val="00347C1E"/>
    <w:rsid w:val="003504A2"/>
    <w:rsid w:val="0035101B"/>
    <w:rsid w:val="00365105"/>
    <w:rsid w:val="003669DE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7376C"/>
    <w:rsid w:val="00873D25"/>
    <w:rsid w:val="00874CC0"/>
    <w:rsid w:val="00875CB7"/>
    <w:rsid w:val="008875EA"/>
    <w:rsid w:val="0089278F"/>
    <w:rsid w:val="00895717"/>
    <w:rsid w:val="008A704B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F0"/>
    <w:rsid w:val="009F3F87"/>
    <w:rsid w:val="00A01A37"/>
    <w:rsid w:val="00A11F78"/>
    <w:rsid w:val="00A1541F"/>
    <w:rsid w:val="00A267EF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13AF"/>
    <w:rsid w:val="00AE7CDF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50C9"/>
    <w:rsid w:val="00CD63A7"/>
    <w:rsid w:val="00CD6CC3"/>
    <w:rsid w:val="00CF4947"/>
    <w:rsid w:val="00CF6258"/>
    <w:rsid w:val="00D06B8A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2E64"/>
    <w:rsid w:val="00F93DE7"/>
    <w:rsid w:val="00FA10FF"/>
    <w:rsid w:val="00FA2F53"/>
    <w:rsid w:val="00FA310F"/>
    <w:rsid w:val="00FB53EE"/>
    <w:rsid w:val="00FC0B1E"/>
    <w:rsid w:val="00FC3703"/>
    <w:rsid w:val="00FD4396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913274"/>
    <w:rsid w:val="1A9E27ED"/>
    <w:rsid w:val="1AA8692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1F84041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2D799F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45D8D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CE845F2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017097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A754E0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655621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5D3608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ADAA9-30D2-4381-BBC8-38F70F9D9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14</Pages>
  <Words>1526</Words>
  <Characters>8700</Characters>
  <Lines>72</Lines>
  <Paragraphs>20</Paragraphs>
  <ScaleCrop>false</ScaleCrop>
  <LinksUpToDate>false</LinksUpToDate>
  <CharactersWithSpaces>1020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7-13T01:10:52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